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E74769" w:rsidRPr="00E74769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 DE CUATRO (4) ACCIONES DE MEJORA DE LA EMPLEABILIDAD DE “AUXILIAR DE CONSERJE”</w:t>
      </w:r>
      <w:r w:rsidR="007E731E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,</w:t>
      </w:r>
      <w:bookmarkStart w:id="0" w:name="_GoBack"/>
      <w:bookmarkEnd w:id="0"/>
      <w:r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F63CAB">
        <w:rPr>
          <w:rFonts w:ascii="Arial" w:hAnsi="Arial" w:cs="Arial"/>
          <w:b/>
          <w:noProof/>
          <w:sz w:val="22"/>
          <w:szCs w:val="22"/>
          <w:lang w:val="es-ES_tradnl"/>
        </w:rPr>
        <w:t>102/41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Pr="008C2C61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062184" w:rsidRPr="00062184">
        <w:rPr>
          <w:rFonts w:ascii="Arial" w:hAnsi="Arial" w:cs="Arial"/>
          <w:sz w:val="22"/>
          <w:szCs w:val="22"/>
        </w:rPr>
        <w:t>FUNDACIÓN PÚBLICA ANDALUZA PARA LA INTEGRACIÓN SOCIAL DE PERSONAS CON ENFERMEDAD MENTAL. FAISEM MP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Pr="008C2C61" w:rsidRDefault="00FA23FE" w:rsidP="00EC4D4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Nueve mil quinientos setenta y siete</w:t>
      </w:r>
      <w:r w:rsidR="00355FA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.577</w:t>
      </w:r>
      <w:r w:rsidR="00EC4D45">
        <w:rPr>
          <w:rFonts w:ascii="Arial" w:hAnsi="Arial" w:cs="Arial"/>
          <w:sz w:val="22"/>
          <w:szCs w:val="22"/>
        </w:rPr>
        <w:t>)</w:t>
      </w:r>
      <w:r w:rsidR="00EC4D45" w:rsidRPr="00EC4D45">
        <w:rPr>
          <w:rFonts w:ascii="Arial" w:hAnsi="Arial" w:cs="Arial"/>
          <w:sz w:val="22"/>
          <w:szCs w:val="22"/>
        </w:rPr>
        <w:t xml:space="preserve"> euros</w:t>
      </w:r>
      <w:r w:rsidR="00B43E97">
        <w:rPr>
          <w:rFonts w:ascii="Arial" w:hAnsi="Arial" w:cs="Arial"/>
          <w:sz w:val="22"/>
          <w:szCs w:val="22"/>
        </w:rPr>
        <w:t xml:space="preserve"> (una acción)</w:t>
      </w: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062184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062184">
        <w:rPr>
          <w:rFonts w:ascii="Arial" w:hAnsi="Arial" w:cs="Arial"/>
          <w:sz w:val="22"/>
          <w:szCs w:val="22"/>
        </w:rPr>
        <w:t>FUNDACIÓN PÚBLICA ANDALUZA PARA LA INTEGRACIÓN SOCIAL DE PERSONAS CON ENFERMEDAD MENTAL. FAISEM MP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Nueve mil quinientos setenta y siete (9.577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 w:rsidR="00B43E97">
        <w:rPr>
          <w:rFonts w:ascii="Arial" w:hAnsi="Arial" w:cs="Arial"/>
          <w:sz w:val="22"/>
          <w:szCs w:val="22"/>
        </w:rPr>
        <w:t xml:space="preserve"> </w:t>
      </w:r>
      <w:r w:rsidR="00B43E97" w:rsidRPr="00B43E97">
        <w:rPr>
          <w:rFonts w:ascii="Arial" w:hAnsi="Arial" w:cs="Arial"/>
          <w:sz w:val="22"/>
          <w:szCs w:val="22"/>
        </w:rPr>
        <w:t>(una acción)</w:t>
      </w:r>
    </w:p>
    <w:p w:rsidR="00622B1D" w:rsidRPr="008C2C61" w:rsidRDefault="00622B1D" w:rsidP="00622B1D">
      <w:pPr>
        <w:rPr>
          <w:rFonts w:ascii="Arial" w:hAnsi="Arial" w:cs="Arial"/>
          <w:sz w:val="24"/>
          <w:szCs w:val="24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3</w:t>
      </w: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3</w:t>
      </w: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062184">
        <w:rPr>
          <w:rFonts w:ascii="Arial" w:hAnsi="Arial" w:cs="Arial"/>
          <w:sz w:val="22"/>
          <w:szCs w:val="22"/>
        </w:rPr>
        <w:t>FUNDACIÓN PÚBLICA ANDALUZA PARA LA INTEGRACIÓN SOCIAL DE PERSONAS CON ENFERMEDAD MENTAL. FAISEM MP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Nueve mil quinientos setenta y siete (9.577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 w:rsidR="00B43E97">
        <w:rPr>
          <w:rFonts w:ascii="Arial" w:hAnsi="Arial" w:cs="Arial"/>
          <w:sz w:val="22"/>
          <w:szCs w:val="22"/>
        </w:rPr>
        <w:t xml:space="preserve"> </w:t>
      </w:r>
      <w:r w:rsidR="00B43E97" w:rsidRPr="00B43E97">
        <w:rPr>
          <w:rFonts w:ascii="Arial" w:hAnsi="Arial" w:cs="Arial"/>
          <w:sz w:val="22"/>
          <w:szCs w:val="22"/>
        </w:rPr>
        <w:t>(una acción)</w:t>
      </w:r>
    </w:p>
    <w:p w:rsidR="00622B1D" w:rsidRPr="008C2C61" w:rsidRDefault="00622B1D" w:rsidP="00622B1D">
      <w:pPr>
        <w:rPr>
          <w:rFonts w:ascii="Arial" w:hAnsi="Arial" w:cs="Arial"/>
          <w:sz w:val="24"/>
          <w:szCs w:val="24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3</w:t>
      </w: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4</w:t>
      </w: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062184">
        <w:rPr>
          <w:rFonts w:ascii="Arial" w:hAnsi="Arial" w:cs="Arial"/>
          <w:sz w:val="22"/>
          <w:szCs w:val="22"/>
        </w:rPr>
        <w:t>FUNDACIÓN PÚBLICA ANDALUZA PARA LA INTEGRACIÓN SOCIAL DE PERSONAS CON ENFERMEDAD MENTAL. FAISEM MP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622B1D" w:rsidRPr="008C2C61" w:rsidRDefault="00622B1D" w:rsidP="00622B1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Nueve mil quinientos setenta y siete (9.577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 w:rsidR="00B43E97">
        <w:rPr>
          <w:rFonts w:ascii="Arial" w:hAnsi="Arial" w:cs="Arial"/>
          <w:sz w:val="22"/>
          <w:szCs w:val="22"/>
        </w:rPr>
        <w:t xml:space="preserve"> </w:t>
      </w:r>
      <w:r w:rsidR="00B43E97" w:rsidRPr="00B43E97">
        <w:rPr>
          <w:rFonts w:ascii="Arial" w:hAnsi="Arial" w:cs="Arial"/>
          <w:sz w:val="22"/>
          <w:szCs w:val="22"/>
        </w:rPr>
        <w:t>(una acción)</w:t>
      </w:r>
    </w:p>
    <w:p w:rsidR="00622B1D" w:rsidRPr="008C2C61" w:rsidRDefault="00622B1D" w:rsidP="00622B1D">
      <w:pPr>
        <w:rPr>
          <w:rFonts w:ascii="Arial" w:hAnsi="Arial" w:cs="Arial"/>
          <w:sz w:val="24"/>
          <w:szCs w:val="24"/>
          <w:lang w:val="es-ES_tradnl"/>
        </w:rPr>
      </w:pPr>
    </w:p>
    <w:p w:rsidR="00622B1D" w:rsidRPr="008C2C61" w:rsidRDefault="00622B1D" w:rsidP="00622B1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22B1D" w:rsidRPr="008C2C61" w:rsidRDefault="00622B1D" w:rsidP="00622B1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3</w:t>
      </w:r>
    </w:p>
    <w:sectPr w:rsidR="00622B1D" w:rsidRPr="008C2C61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69" w:rsidRDefault="008F0669">
      <w:r>
        <w:separator/>
      </w:r>
    </w:p>
  </w:endnote>
  <w:endnote w:type="continuationSeparator" w:id="0">
    <w:p w:rsidR="008F0669" w:rsidRDefault="008F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69" w:rsidRDefault="008F0669">
      <w:r>
        <w:separator/>
      </w:r>
    </w:p>
  </w:footnote>
  <w:footnote w:type="continuationSeparator" w:id="0">
    <w:p w:rsidR="008F0669" w:rsidRDefault="008F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zXYrSaF6/YBOxsOls2uWQf7ld9xarTwWBwASpkBEcybybygao1nK2QsjU5kMTRehz8mdc1LkuD42HDvXhigVQ==" w:salt="FDswRN+eyDJqnb2yun+g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8AB1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DC3-323C-4F58-862E-DBD79FD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0</cp:revision>
  <cp:lastPrinted>2023-05-12T08:09:00Z</cp:lastPrinted>
  <dcterms:created xsi:type="dcterms:W3CDTF">2023-05-11T13:23:00Z</dcterms:created>
  <dcterms:modified xsi:type="dcterms:W3CDTF">2023-05-22T14:01:00Z</dcterms:modified>
</cp:coreProperties>
</file>